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DE" w:rsidRPr="0088204B" w:rsidRDefault="00867A82" w:rsidP="008F5A35">
      <w:pPr>
        <w:spacing w:line="360" w:lineRule="auto"/>
        <w:jc w:val="center"/>
        <w:rPr>
          <w:rFonts w:ascii="David" w:hAnsi="David"/>
          <w:b/>
          <w:bCs/>
          <w:sz w:val="24"/>
          <w:u w:val="single"/>
        </w:rPr>
      </w:pPr>
      <w:r w:rsidRPr="0088204B">
        <w:rPr>
          <w:rFonts w:ascii="David" w:hAnsi="David" w:hint="eastAsia"/>
          <w:b/>
          <w:bCs/>
          <w:sz w:val="24"/>
          <w:u w:val="single"/>
          <w:rtl/>
        </w:rPr>
        <w:t>נספח</w:t>
      </w:r>
      <w:r w:rsidRPr="0088204B">
        <w:rPr>
          <w:rFonts w:ascii="David" w:hAnsi="David"/>
          <w:b/>
          <w:bCs/>
          <w:sz w:val="24"/>
          <w:u w:val="single"/>
          <w:rtl/>
        </w:rPr>
        <w:t xml:space="preserve"> ו' – טופס תזכורת הארכת מינוי</w:t>
      </w:r>
    </w:p>
    <w:p w:rsidR="003D78A2" w:rsidRDefault="003D78A2" w:rsidP="003D78A2">
      <w:pPr>
        <w:rPr>
          <w:rtl/>
        </w:rPr>
      </w:pPr>
    </w:p>
    <w:p w:rsidR="003D78A2" w:rsidRPr="00CD6B31" w:rsidRDefault="003D78A2" w:rsidP="00CD6B31">
      <w:pPr>
        <w:tabs>
          <w:tab w:val="left" w:pos="6490"/>
          <w:tab w:val="left" w:pos="7482"/>
          <w:tab w:val="left" w:pos="8049"/>
          <w:tab w:val="left" w:pos="8616"/>
          <w:tab w:val="left" w:pos="8900"/>
        </w:tabs>
        <w:spacing w:line="360" w:lineRule="auto"/>
        <w:rPr>
          <w:rtl/>
        </w:rPr>
      </w:pPr>
      <w:r w:rsidRPr="358F9991">
        <w:rPr>
          <w:rFonts w:hint="eastAsia"/>
          <w:rtl/>
        </w:rPr>
        <w:t>מוסד</w:t>
      </w:r>
      <w:r w:rsidRPr="358F9991">
        <w:rPr>
          <w:rtl/>
        </w:rPr>
        <w:t xml:space="preserve"> הטכניון למחקר ופיתוח </w:t>
      </w:r>
      <w:r w:rsidRPr="358F9991">
        <w:rPr>
          <w:rFonts w:hint="eastAsia"/>
          <w:rtl/>
        </w:rPr>
        <w:t>בע</w:t>
      </w:r>
      <w:r w:rsidRPr="358F9991">
        <w:rPr>
          <w:rtl/>
        </w:rPr>
        <w:t>"מ</w:t>
      </w:r>
      <w:r w:rsidR="003D322E">
        <w:rPr>
          <w:rtl/>
        </w:rPr>
        <w:tab/>
      </w:r>
      <w:r w:rsidRPr="358F9991">
        <w:rPr>
          <w:rFonts w:hint="eastAsia"/>
          <w:rtl/>
        </w:rPr>
        <w:t>תאריך</w:t>
      </w:r>
      <w:r w:rsidR="00CD6B31">
        <w:rPr>
          <w:rFonts w:hint="cs"/>
          <w:rtl/>
        </w:rPr>
        <w:t xml:space="preserve"> </w:t>
      </w:r>
      <w:r w:rsidR="0066437D">
        <w:t>_</w:t>
      </w:r>
      <w:r w:rsidR="00CD6B31">
        <w:t>__</w:t>
      </w:r>
      <w:r w:rsidR="0066437D">
        <w:t>_</w:t>
      </w:r>
      <w:r w:rsidRPr="358F9991">
        <w:rPr>
          <w:rtl/>
        </w:rPr>
        <w:t>/</w:t>
      </w:r>
      <w:r w:rsidR="003D322E">
        <w:rPr>
          <w:u w:val="single"/>
          <w:rtl/>
        </w:rPr>
        <w:tab/>
      </w:r>
      <w:r w:rsidRPr="358F9991">
        <w:rPr>
          <w:rtl/>
        </w:rPr>
        <w:t>/</w:t>
      </w:r>
      <w:r w:rsidR="003D322E">
        <w:rPr>
          <w:u w:val="single"/>
          <w:rtl/>
        </w:rPr>
        <w:tab/>
      </w:r>
    </w:p>
    <w:p w:rsidR="003D78A2" w:rsidRDefault="003D78A2" w:rsidP="003D78A2">
      <w:pPr>
        <w:spacing w:line="360" w:lineRule="auto"/>
        <w:rPr>
          <w:rtl/>
        </w:rPr>
      </w:pPr>
      <w:r w:rsidRPr="358F9991">
        <w:rPr>
          <w:rFonts w:hint="eastAsia"/>
          <w:rtl/>
        </w:rPr>
        <w:t>מחלקת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משאבי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אנוש</w:t>
      </w:r>
    </w:p>
    <w:p w:rsidR="003D78A2" w:rsidRDefault="003D78A2" w:rsidP="003D78A2">
      <w:pPr>
        <w:spacing w:line="360" w:lineRule="auto"/>
        <w:rPr>
          <w:rtl/>
        </w:rPr>
      </w:pPr>
    </w:p>
    <w:p w:rsidR="003D78A2" w:rsidRPr="003D322E" w:rsidRDefault="003D78A2" w:rsidP="00BC2603">
      <w:pPr>
        <w:tabs>
          <w:tab w:val="left" w:pos="1103"/>
          <w:tab w:val="left" w:pos="2804"/>
          <w:tab w:val="left" w:pos="3797"/>
          <w:tab w:val="left" w:pos="5639"/>
        </w:tabs>
        <w:spacing w:line="360" w:lineRule="auto"/>
        <w:rPr>
          <w:rtl/>
        </w:rPr>
      </w:pPr>
      <w:r w:rsidRPr="358F9991">
        <w:rPr>
          <w:rFonts w:hint="eastAsia"/>
          <w:rtl/>
        </w:rPr>
        <w:t>אל</w:t>
      </w:r>
      <w:r w:rsidRPr="358F9991">
        <w:rPr>
          <w:rtl/>
        </w:rPr>
        <w:t xml:space="preserve">: </w:t>
      </w:r>
      <w:r w:rsidRPr="358F9991">
        <w:rPr>
          <w:rFonts w:hint="eastAsia"/>
          <w:rtl/>
        </w:rPr>
        <w:t>גב</w:t>
      </w:r>
      <w:r w:rsidRPr="358F9991">
        <w:rPr>
          <w:rtl/>
        </w:rPr>
        <w:t xml:space="preserve">' / </w:t>
      </w:r>
      <w:r w:rsidRPr="358F9991">
        <w:rPr>
          <w:rFonts w:hint="eastAsia"/>
          <w:rtl/>
        </w:rPr>
        <w:t>מר</w:t>
      </w:r>
      <w:r w:rsidR="003D322E">
        <w:rPr>
          <w:u w:val="single"/>
          <w:rtl/>
        </w:rPr>
        <w:tab/>
      </w:r>
      <w:r w:rsidR="003D322E">
        <w:rPr>
          <w:u w:val="single"/>
          <w:rtl/>
        </w:rPr>
        <w:tab/>
      </w:r>
      <w:r w:rsidRPr="358F9991">
        <w:rPr>
          <w:rtl/>
        </w:rPr>
        <w:t xml:space="preserve">, הפקולטה </w:t>
      </w:r>
      <w:r w:rsidR="003D322E">
        <w:rPr>
          <w:u w:val="single"/>
          <w:rtl/>
        </w:rPr>
        <w:tab/>
      </w:r>
    </w:p>
    <w:p w:rsidR="003D78A2" w:rsidRPr="003D322E" w:rsidRDefault="003D78A2" w:rsidP="00BC2603">
      <w:pPr>
        <w:tabs>
          <w:tab w:val="left" w:pos="962"/>
          <w:tab w:val="left" w:pos="2804"/>
          <w:tab w:val="left" w:pos="3371"/>
          <w:tab w:val="left" w:pos="5639"/>
        </w:tabs>
        <w:spacing w:line="360" w:lineRule="auto"/>
        <w:rPr>
          <w:rtl/>
        </w:rPr>
      </w:pPr>
      <w:r w:rsidRPr="358F9991">
        <w:rPr>
          <w:rFonts w:hint="eastAsia"/>
          <w:rtl/>
        </w:rPr>
        <w:t>ד</w:t>
      </w:r>
      <w:r w:rsidRPr="358F9991">
        <w:rPr>
          <w:rtl/>
        </w:rPr>
        <w:t xml:space="preserve">"ר/ פרופ'  </w:t>
      </w:r>
      <w:r w:rsidR="003D322E">
        <w:rPr>
          <w:u w:val="single"/>
          <w:rtl/>
        </w:rPr>
        <w:tab/>
      </w:r>
      <w:r w:rsidRPr="358F9991">
        <w:rPr>
          <w:rtl/>
        </w:rPr>
        <w:t xml:space="preserve">, הפקולטה </w:t>
      </w:r>
      <w:r w:rsidR="003D322E">
        <w:rPr>
          <w:u w:val="single"/>
          <w:rtl/>
        </w:rPr>
        <w:tab/>
      </w:r>
    </w:p>
    <w:p w:rsidR="003D78A2" w:rsidRDefault="003D78A2" w:rsidP="003D78A2">
      <w:pPr>
        <w:spacing w:line="360" w:lineRule="auto"/>
        <w:rPr>
          <w:rtl/>
        </w:rPr>
      </w:pPr>
      <w:r w:rsidRPr="358F9991">
        <w:rPr>
          <w:rFonts w:hint="eastAsia"/>
          <w:rtl/>
        </w:rPr>
        <w:t>מאת</w:t>
      </w:r>
      <w:r w:rsidRPr="358F9991">
        <w:rPr>
          <w:rtl/>
        </w:rPr>
        <w:t xml:space="preserve">: ראש מדור סטודנטים </w:t>
      </w:r>
    </w:p>
    <w:p w:rsidR="003D78A2" w:rsidRDefault="003D78A2" w:rsidP="003D78A2">
      <w:pPr>
        <w:spacing w:line="360" w:lineRule="auto"/>
        <w:rPr>
          <w:rtl/>
        </w:rPr>
      </w:pPr>
    </w:p>
    <w:p w:rsidR="003D78A2" w:rsidRDefault="003D78A2" w:rsidP="003D322E">
      <w:pPr>
        <w:tabs>
          <w:tab w:val="left" w:pos="3371"/>
          <w:tab w:val="left" w:pos="5781"/>
        </w:tabs>
        <w:spacing w:after="240" w:line="360" w:lineRule="auto"/>
        <w:rPr>
          <w:rtl/>
        </w:rPr>
      </w:pPr>
      <w:r w:rsidRPr="358F9991">
        <w:rPr>
          <w:rFonts w:hint="eastAsia"/>
          <w:rtl/>
        </w:rPr>
        <w:t>הנדון</w:t>
      </w:r>
      <w:r w:rsidRPr="358F9991">
        <w:rPr>
          <w:rtl/>
        </w:rPr>
        <w:t>:</w:t>
      </w:r>
      <w:r w:rsidR="003D322E" w:rsidRPr="358F9991">
        <w:rPr>
          <w:rtl/>
        </w:rPr>
        <w:t xml:space="preserve"> </w:t>
      </w:r>
      <w:r w:rsidRPr="358F9991">
        <w:rPr>
          <w:rtl/>
        </w:rPr>
        <w:t xml:space="preserve"> </w:t>
      </w:r>
      <w:r w:rsidRPr="358F9991">
        <w:rPr>
          <w:rFonts w:hint="eastAsia"/>
          <w:b/>
          <w:bCs/>
          <w:sz w:val="28"/>
          <w:szCs w:val="28"/>
          <w:u w:val="single"/>
          <w:rtl/>
        </w:rPr>
        <w:t>מר</w:t>
      </w:r>
      <w:r w:rsidRPr="358F9991">
        <w:rPr>
          <w:b/>
          <w:bCs/>
          <w:sz w:val="28"/>
          <w:szCs w:val="28"/>
          <w:u w:val="single"/>
          <w:rtl/>
        </w:rPr>
        <w:t xml:space="preserve">/גב </w:t>
      </w:r>
      <w:r w:rsidR="003D322E">
        <w:rPr>
          <w:b/>
          <w:bCs/>
          <w:sz w:val="28"/>
          <w:szCs w:val="28"/>
          <w:u w:val="single"/>
          <w:rtl/>
        </w:rPr>
        <w:tab/>
      </w:r>
      <w:r w:rsidRPr="358F9991">
        <w:rPr>
          <w:rFonts w:hint="eastAsia"/>
          <w:b/>
          <w:bCs/>
          <w:sz w:val="28"/>
          <w:szCs w:val="28"/>
          <w:u w:val="single"/>
          <w:rtl/>
        </w:rPr>
        <w:t>ת</w:t>
      </w:r>
      <w:r w:rsidRPr="358F9991">
        <w:rPr>
          <w:b/>
          <w:bCs/>
          <w:sz w:val="28"/>
          <w:szCs w:val="28"/>
          <w:u w:val="single"/>
          <w:rtl/>
        </w:rPr>
        <w:t>.ז.</w:t>
      </w:r>
      <w:r w:rsidR="003D322E">
        <w:rPr>
          <w:b/>
          <w:bCs/>
          <w:sz w:val="28"/>
          <w:szCs w:val="28"/>
          <w:u w:val="single"/>
          <w:rtl/>
        </w:rPr>
        <w:tab/>
      </w:r>
      <w:r w:rsidRPr="358F9991">
        <w:rPr>
          <w:b/>
          <w:bCs/>
          <w:sz w:val="28"/>
          <w:szCs w:val="28"/>
          <w:u w:val="single"/>
          <w:rtl/>
        </w:rPr>
        <w:t xml:space="preserve"> - סטודנט /</w:t>
      </w:r>
      <w:proofErr w:type="spellStart"/>
      <w:r w:rsidRPr="358F9991">
        <w:rPr>
          <w:rFonts w:hint="eastAsia"/>
          <w:b/>
          <w:bCs/>
          <w:sz w:val="28"/>
          <w:szCs w:val="28"/>
          <w:u w:val="single"/>
          <w:rtl/>
        </w:rPr>
        <w:t>ית</w:t>
      </w:r>
      <w:proofErr w:type="spellEnd"/>
    </w:p>
    <w:p w:rsidR="003D78A2" w:rsidRPr="003D322E" w:rsidRDefault="003D78A2" w:rsidP="003D322E">
      <w:pPr>
        <w:tabs>
          <w:tab w:val="left" w:pos="3938"/>
          <w:tab w:val="left" w:pos="4505"/>
          <w:tab w:val="left" w:pos="4931"/>
          <w:tab w:val="left" w:pos="5356"/>
        </w:tabs>
        <w:spacing w:line="360" w:lineRule="auto"/>
        <w:rPr>
          <w:rtl/>
        </w:rPr>
      </w:pPr>
      <w:r w:rsidRPr="358F9991">
        <w:rPr>
          <w:rFonts w:hint="eastAsia"/>
          <w:rtl/>
        </w:rPr>
        <w:t>הנני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להזכירך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כי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העסקת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הנ</w:t>
      </w:r>
      <w:r w:rsidRPr="358F9991">
        <w:rPr>
          <w:rtl/>
        </w:rPr>
        <w:t xml:space="preserve">"ל </w:t>
      </w:r>
      <w:r w:rsidRPr="358F9991">
        <w:rPr>
          <w:rFonts w:hint="eastAsia"/>
          <w:rtl/>
        </w:rPr>
        <w:t>תסתיים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ביום</w:t>
      </w:r>
      <w:r w:rsidR="003D322E">
        <w:rPr>
          <w:b/>
          <w:bCs/>
          <w:rtl/>
        </w:rPr>
        <w:tab/>
      </w:r>
      <w:r w:rsidR="003D322E">
        <w:rPr>
          <w:b/>
          <w:bCs/>
          <w:u w:val="single"/>
          <w:rtl/>
        </w:rPr>
        <w:tab/>
      </w:r>
      <w:r w:rsidR="003D322E" w:rsidRPr="358F9991">
        <w:rPr>
          <w:b/>
          <w:bCs/>
          <w:rtl/>
        </w:rPr>
        <w:t>.</w:t>
      </w:r>
      <w:r w:rsidR="003D322E">
        <w:rPr>
          <w:b/>
          <w:bCs/>
          <w:u w:val="single"/>
          <w:rtl/>
        </w:rPr>
        <w:tab/>
      </w:r>
      <w:r w:rsidRPr="358F9991">
        <w:rPr>
          <w:b/>
          <w:bCs/>
          <w:rtl/>
        </w:rPr>
        <w:t>.</w:t>
      </w:r>
      <w:r w:rsidR="003D322E">
        <w:rPr>
          <w:b/>
          <w:bCs/>
          <w:u w:val="single"/>
          <w:rtl/>
        </w:rPr>
        <w:tab/>
      </w:r>
    </w:p>
    <w:p w:rsidR="003D78A2" w:rsidRDefault="003D78A2" w:rsidP="003D78A2">
      <w:pPr>
        <w:spacing w:line="360" w:lineRule="auto"/>
        <w:rPr>
          <w:rtl/>
        </w:rPr>
      </w:pPr>
      <w:r w:rsidRPr="358F9991">
        <w:rPr>
          <w:rFonts w:hint="eastAsia"/>
          <w:rtl/>
        </w:rPr>
        <w:t>על</w:t>
      </w:r>
      <w:r w:rsidRPr="358F9991">
        <w:rPr>
          <w:rtl/>
        </w:rPr>
        <w:t xml:space="preserve"> מנת שנוכל לאשר המשך העסקה ותשלום הדיווחים, נבקשך למלא הפרטים על גבי הטופס </w:t>
      </w:r>
      <w:proofErr w:type="spellStart"/>
      <w:r w:rsidRPr="358F9991">
        <w:rPr>
          <w:rFonts w:hint="eastAsia"/>
          <w:rtl/>
        </w:rPr>
        <w:t>המצ</w:t>
      </w:r>
      <w:r w:rsidRPr="358F9991">
        <w:rPr>
          <w:rtl/>
        </w:rPr>
        <w:t>"ב</w:t>
      </w:r>
      <w:proofErr w:type="spellEnd"/>
      <w:r w:rsidRPr="358F9991">
        <w:rPr>
          <w:rtl/>
        </w:rPr>
        <w:t>.</w:t>
      </w:r>
    </w:p>
    <w:p w:rsidR="003D78A2" w:rsidRDefault="003D78A2" w:rsidP="003D78A2">
      <w:pPr>
        <w:spacing w:line="360" w:lineRule="auto"/>
        <w:rPr>
          <w:rtl/>
        </w:rPr>
      </w:pPr>
      <w:r w:rsidRPr="358F9991">
        <w:rPr>
          <w:rFonts w:hint="eastAsia"/>
          <w:rtl/>
        </w:rPr>
        <w:t>במידה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ואין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בכוונתך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להמשיך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העסקתו</w:t>
      </w:r>
      <w:r w:rsidRPr="358F9991">
        <w:rPr>
          <w:rtl/>
        </w:rPr>
        <w:t xml:space="preserve">/ה </w:t>
      </w:r>
      <w:r w:rsidRPr="358F9991">
        <w:rPr>
          <w:rFonts w:hint="eastAsia"/>
          <w:rtl/>
        </w:rPr>
        <w:t>של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העובד</w:t>
      </w:r>
      <w:r w:rsidRPr="358F9991">
        <w:rPr>
          <w:rtl/>
        </w:rPr>
        <w:t xml:space="preserve">/ת </w:t>
      </w:r>
      <w:r w:rsidRPr="358F9991">
        <w:rPr>
          <w:rFonts w:hint="eastAsia"/>
          <w:rtl/>
        </w:rPr>
        <w:t>מעבר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למועד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הנ</w:t>
      </w:r>
      <w:r w:rsidRPr="358F9991">
        <w:rPr>
          <w:rtl/>
        </w:rPr>
        <w:t xml:space="preserve">"ל, </w:t>
      </w:r>
      <w:r w:rsidRPr="358F9991">
        <w:rPr>
          <w:rFonts w:hint="eastAsia"/>
          <w:rtl/>
        </w:rPr>
        <w:t>עליך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לקיים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שימוע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וכן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לתת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לעובד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הודעה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מוקדמת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כחוק</w:t>
      </w:r>
      <w:r w:rsidRPr="358F9991">
        <w:rPr>
          <w:rtl/>
        </w:rPr>
        <w:t xml:space="preserve"> .</w:t>
      </w:r>
    </w:p>
    <w:p w:rsidR="003D78A2" w:rsidRDefault="003D78A2" w:rsidP="003D78A2">
      <w:pPr>
        <w:spacing w:line="360" w:lineRule="auto"/>
        <w:jc w:val="center"/>
        <w:rPr>
          <w:rtl/>
        </w:rPr>
      </w:pPr>
      <w:r w:rsidRPr="358F9991">
        <w:rPr>
          <w:rFonts w:hint="eastAsia"/>
          <w:rtl/>
        </w:rPr>
        <w:t>בברכה</w:t>
      </w:r>
      <w:r w:rsidR="005F4C13" w:rsidRPr="358F9991">
        <w:rPr>
          <w:rtl/>
        </w:rPr>
        <w:t>,</w:t>
      </w:r>
    </w:p>
    <w:p w:rsidR="003D78A2" w:rsidRPr="005F4C13" w:rsidRDefault="005F4C13" w:rsidP="005F4C13">
      <w:pPr>
        <w:pBdr>
          <w:bottom w:val="double" w:sz="6" w:space="1" w:color="auto"/>
        </w:pBdr>
        <w:tabs>
          <w:tab w:val="left" w:pos="3088"/>
          <w:tab w:val="left" w:pos="5781"/>
        </w:tabs>
        <w:spacing w:line="360" w:lineRule="auto"/>
        <w:jc w:val="center"/>
        <w:rPr>
          <w:rFonts w:ascii="David" w:hAnsi="David"/>
          <w:b/>
          <w:bCs/>
          <w:sz w:val="24"/>
          <w:u w:val="single"/>
          <w:rtl/>
        </w:rPr>
      </w:pPr>
      <w:r>
        <w:rPr>
          <w:rFonts w:ascii="David" w:hAnsi="David"/>
          <w:b/>
          <w:bCs/>
          <w:sz w:val="24"/>
          <w:u w:val="single"/>
          <w:rtl/>
        </w:rPr>
        <w:tab/>
      </w:r>
    </w:p>
    <w:p w:rsidR="003D78A2" w:rsidRDefault="003D78A2" w:rsidP="003D78A2">
      <w:pPr>
        <w:spacing w:line="360" w:lineRule="auto"/>
        <w:rPr>
          <w:rtl/>
        </w:rPr>
      </w:pPr>
      <w:r w:rsidRPr="358F9991">
        <w:rPr>
          <w:rFonts w:hint="eastAsia"/>
          <w:rtl/>
        </w:rPr>
        <w:t>אל</w:t>
      </w:r>
      <w:r w:rsidRPr="358F9991">
        <w:rPr>
          <w:rtl/>
        </w:rPr>
        <w:t xml:space="preserve">: </w:t>
      </w:r>
      <w:r w:rsidRPr="358F9991">
        <w:rPr>
          <w:rFonts w:hint="eastAsia"/>
          <w:rtl/>
        </w:rPr>
        <w:t>מחלקת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משאבי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אנוש</w:t>
      </w:r>
    </w:p>
    <w:p w:rsidR="003D78A2" w:rsidRDefault="003D78A2" w:rsidP="005F4C13">
      <w:pPr>
        <w:tabs>
          <w:tab w:val="left" w:pos="1387"/>
          <w:tab w:val="left" w:pos="6915"/>
        </w:tabs>
        <w:spacing w:line="360" w:lineRule="auto"/>
        <w:rPr>
          <w:b/>
          <w:bCs/>
          <w:rtl/>
        </w:rPr>
      </w:pPr>
      <w:r w:rsidRPr="358F9991">
        <w:rPr>
          <w:rFonts w:hint="eastAsia"/>
          <w:rtl/>
        </w:rPr>
        <w:t>מאת</w:t>
      </w:r>
      <w:r w:rsidRPr="358F9991">
        <w:rPr>
          <w:rtl/>
        </w:rPr>
        <w:t xml:space="preserve">: </w:t>
      </w:r>
      <w:r w:rsidRPr="358F9991">
        <w:rPr>
          <w:rFonts w:hint="eastAsia"/>
          <w:rtl/>
        </w:rPr>
        <w:t>דר</w:t>
      </w:r>
      <w:r w:rsidRPr="358F9991">
        <w:rPr>
          <w:rtl/>
        </w:rPr>
        <w:t>'/פרופ'</w:t>
      </w:r>
      <w:r w:rsidR="005F4C13" w:rsidRPr="358F9991">
        <w:rPr>
          <w:rtl/>
        </w:rPr>
        <w:t xml:space="preserve"> </w:t>
      </w:r>
      <w:r w:rsidR="005F4C13">
        <w:rPr>
          <w:u w:val="single"/>
          <w:rtl/>
        </w:rPr>
        <w:tab/>
      </w:r>
      <w:r w:rsidR="005F4C13">
        <w:rPr>
          <w:rtl/>
        </w:rPr>
        <w:tab/>
      </w:r>
    </w:p>
    <w:p w:rsidR="003D78A2" w:rsidRPr="00A7453E" w:rsidRDefault="003D78A2" w:rsidP="005F4C13">
      <w:pPr>
        <w:tabs>
          <w:tab w:val="left" w:pos="962"/>
          <w:tab w:val="left" w:pos="1670"/>
          <w:tab w:val="left" w:pos="3230"/>
          <w:tab w:val="left" w:pos="3655"/>
          <w:tab w:val="left" w:pos="5781"/>
        </w:tabs>
        <w:spacing w:line="360" w:lineRule="auto"/>
        <w:rPr>
          <w:b/>
          <w:bCs/>
          <w:rtl/>
        </w:rPr>
      </w:pPr>
      <w:r w:rsidRPr="358F9991">
        <w:rPr>
          <w:rFonts w:hint="eastAsia"/>
          <w:b/>
          <w:bCs/>
          <w:rtl/>
        </w:rPr>
        <w:t>הנדון</w:t>
      </w:r>
      <w:r w:rsidRPr="358F9991">
        <w:rPr>
          <w:b/>
          <w:bCs/>
          <w:rtl/>
        </w:rPr>
        <w:t xml:space="preserve"> :</w:t>
      </w:r>
      <w:r w:rsidR="005F4C13">
        <w:rPr>
          <w:b/>
          <w:bCs/>
          <w:rtl/>
        </w:rPr>
        <w:tab/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u w:val="single"/>
          <w:rtl/>
        </w:rPr>
        <w:t>מר</w:t>
      </w:r>
      <w:r w:rsidRPr="358F9991">
        <w:rPr>
          <w:b/>
          <w:bCs/>
          <w:u w:val="single"/>
          <w:rtl/>
        </w:rPr>
        <w:t>/גב'-</w:t>
      </w:r>
      <w:r w:rsidR="005F4C13">
        <w:rPr>
          <w:b/>
          <w:bCs/>
          <w:u w:val="single"/>
          <w:rtl/>
        </w:rPr>
        <w:tab/>
      </w:r>
      <w:r w:rsidRPr="358F9991">
        <w:rPr>
          <w:rFonts w:hint="eastAsia"/>
          <w:b/>
          <w:bCs/>
          <w:u w:val="single"/>
          <w:rtl/>
        </w:rPr>
        <w:t>ת</w:t>
      </w:r>
      <w:r w:rsidRPr="358F9991">
        <w:rPr>
          <w:b/>
          <w:bCs/>
          <w:u w:val="single"/>
          <w:rtl/>
        </w:rPr>
        <w:t>.ז.</w:t>
      </w:r>
      <w:r w:rsidR="005F4C13">
        <w:rPr>
          <w:b/>
          <w:bCs/>
          <w:u w:val="single"/>
          <w:rtl/>
        </w:rPr>
        <w:tab/>
      </w:r>
      <w:r w:rsidR="005F4C13">
        <w:rPr>
          <w:b/>
          <w:bCs/>
          <w:u w:val="single"/>
          <w:rtl/>
        </w:rPr>
        <w:tab/>
      </w:r>
      <w:r>
        <w:rPr>
          <w:b/>
          <w:bCs/>
          <w:u w:val="single"/>
          <w:rtl/>
        </w:rPr>
        <w:t>–</w:t>
      </w:r>
      <w:r w:rsidRPr="358F9991">
        <w:rPr>
          <w:rFonts w:hint="eastAsia"/>
          <w:b/>
          <w:bCs/>
          <w:u w:val="single"/>
          <w:rtl/>
        </w:rPr>
        <w:t>סטודנט</w:t>
      </w:r>
      <w:r w:rsidRPr="358F9991">
        <w:rPr>
          <w:rtl/>
        </w:rPr>
        <w:t>/</w:t>
      </w:r>
      <w:proofErr w:type="spellStart"/>
      <w:r w:rsidRPr="358F9991">
        <w:rPr>
          <w:rFonts w:hint="eastAsia"/>
          <w:b/>
          <w:bCs/>
          <w:rtl/>
        </w:rPr>
        <w:t>ית</w:t>
      </w:r>
      <w:proofErr w:type="spellEnd"/>
      <w:r w:rsidRPr="358F9991">
        <w:rPr>
          <w:b/>
          <w:bCs/>
          <w:rtl/>
        </w:rPr>
        <w:t xml:space="preserve"> </w:t>
      </w:r>
    </w:p>
    <w:p w:rsidR="003D78A2" w:rsidRPr="0021319F" w:rsidRDefault="003D78A2" w:rsidP="004F0572">
      <w:pPr>
        <w:spacing w:line="276" w:lineRule="auto"/>
        <w:rPr>
          <w:b/>
          <w:bCs/>
          <w:rtl/>
        </w:rPr>
      </w:pPr>
      <w:r w:rsidRPr="358F9991">
        <w:rPr>
          <w:b/>
          <w:bCs/>
          <w:rtl/>
        </w:rPr>
        <w:t xml:space="preserve">1. </w:t>
      </w:r>
      <w:r w:rsidRPr="358F9991">
        <w:rPr>
          <w:rFonts w:hint="eastAsia"/>
          <w:b/>
          <w:bCs/>
          <w:rtl/>
        </w:rPr>
        <w:t>אין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בכוונתנו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להעסיק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את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הנ</w:t>
      </w:r>
      <w:r w:rsidRPr="358F9991">
        <w:rPr>
          <w:b/>
          <w:bCs/>
          <w:rtl/>
        </w:rPr>
        <w:t xml:space="preserve">"ל </w:t>
      </w:r>
      <w:r w:rsidRPr="358F9991">
        <w:rPr>
          <w:rFonts w:hint="eastAsia"/>
          <w:b/>
          <w:bCs/>
          <w:rtl/>
        </w:rPr>
        <w:t>לאחר</w:t>
      </w:r>
      <w:r w:rsidRPr="358F9991">
        <w:rPr>
          <w:b/>
          <w:bCs/>
          <w:rtl/>
        </w:rPr>
        <w:t xml:space="preserve"> </w:t>
      </w:r>
      <w:r w:rsidRPr="358F9991">
        <w:rPr>
          <w:b/>
          <w:bCs/>
          <w:u w:val="single"/>
          <w:rtl/>
        </w:rPr>
        <w:t xml:space="preserve">30.06.2017 </w:t>
      </w:r>
      <w:r w:rsidRPr="358F9991">
        <w:rPr>
          <w:b/>
          <w:bCs/>
          <w:rtl/>
        </w:rPr>
        <w:t xml:space="preserve">, תום תקופת העסקתו מהסיבה </w:t>
      </w:r>
    </w:p>
    <w:p w:rsidR="003D78A2" w:rsidRPr="005F4C13" w:rsidRDefault="003D78A2" w:rsidP="005F4C13">
      <w:pPr>
        <w:tabs>
          <w:tab w:val="left" w:pos="253"/>
          <w:tab w:val="left" w:pos="8758"/>
        </w:tabs>
        <w:spacing w:line="360" w:lineRule="auto"/>
        <w:rPr>
          <w:u w:val="single"/>
          <w:rtl/>
        </w:rPr>
      </w:pPr>
      <w:r w:rsidRPr="358F9991">
        <w:rPr>
          <w:rtl/>
        </w:rPr>
        <w:t>(*)</w:t>
      </w:r>
      <w:r w:rsidR="005F4C13">
        <w:rPr>
          <w:u w:val="single"/>
          <w:rtl/>
        </w:rPr>
        <w:tab/>
      </w:r>
      <w:r w:rsidR="005F4C13">
        <w:rPr>
          <w:u w:val="single"/>
          <w:rtl/>
        </w:rPr>
        <w:tab/>
      </w:r>
      <w:r w:rsidR="005F4C13" w:rsidRPr="358F9991">
        <w:rPr>
          <w:u w:val="single"/>
          <w:rtl/>
        </w:rPr>
        <w:t>.</w:t>
      </w:r>
    </w:p>
    <w:p w:rsidR="003D78A2" w:rsidRDefault="003D78A2" w:rsidP="004F0572">
      <w:pPr>
        <w:tabs>
          <w:tab w:val="left" w:pos="1670"/>
          <w:tab w:val="left" w:pos="3371"/>
        </w:tabs>
        <w:spacing w:after="120" w:line="360" w:lineRule="auto"/>
      </w:pPr>
      <w:r w:rsidRPr="358F9991">
        <w:rPr>
          <w:rFonts w:hint="eastAsia"/>
          <w:rtl/>
        </w:rPr>
        <w:t>בוצע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שימוע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ביום</w:t>
      </w:r>
      <w:r w:rsidR="005F4C13" w:rsidRPr="358F9991">
        <w:rPr>
          <w:rtl/>
        </w:rPr>
        <w:t xml:space="preserve"> </w:t>
      </w:r>
      <w:r w:rsidR="005F4C13">
        <w:rPr>
          <w:u w:val="single"/>
          <w:rtl/>
        </w:rPr>
        <w:tab/>
      </w:r>
      <w:r w:rsidR="005F4C13">
        <w:rPr>
          <w:u w:val="single"/>
          <w:rtl/>
        </w:rPr>
        <w:tab/>
      </w:r>
      <w:r w:rsidRPr="358F9991">
        <w:rPr>
          <w:rtl/>
        </w:rPr>
        <w:t xml:space="preserve"> (חובה למלא).</w:t>
      </w:r>
    </w:p>
    <w:p w:rsidR="003D78A2" w:rsidRPr="005C0293" w:rsidRDefault="003D78A2" w:rsidP="003D78A2">
      <w:pPr>
        <w:spacing w:line="360" w:lineRule="auto"/>
      </w:pPr>
      <w:r w:rsidRPr="358F9991">
        <w:rPr>
          <w:rtl/>
        </w:rPr>
        <w:t xml:space="preserve">2. </w:t>
      </w:r>
      <w:r w:rsidRPr="358F9991">
        <w:rPr>
          <w:rFonts w:hint="eastAsia"/>
          <w:rtl/>
        </w:rPr>
        <w:t>הננו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מבקשים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להאריך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העסקתו</w:t>
      </w:r>
      <w:r w:rsidRPr="358F9991">
        <w:rPr>
          <w:rtl/>
        </w:rPr>
        <w:t xml:space="preserve">/ה </w:t>
      </w:r>
      <w:r w:rsidRPr="358F9991">
        <w:rPr>
          <w:rFonts w:hint="eastAsia"/>
          <w:rtl/>
        </w:rPr>
        <w:t>של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הנ</w:t>
      </w:r>
      <w:r w:rsidRPr="358F9991">
        <w:rPr>
          <w:rtl/>
        </w:rPr>
        <w:t xml:space="preserve">"ל </w:t>
      </w:r>
      <w:r w:rsidRPr="358F9991">
        <w:rPr>
          <w:rFonts w:hint="eastAsia"/>
          <w:rtl/>
        </w:rPr>
        <w:t>תקופה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נוספת</w:t>
      </w:r>
    </w:p>
    <w:p w:rsidR="004F0572" w:rsidRDefault="003D78A2" w:rsidP="001177A2">
      <w:pPr>
        <w:tabs>
          <w:tab w:val="left" w:pos="536"/>
          <w:tab w:val="left" w:pos="1812"/>
          <w:tab w:val="left" w:pos="2521"/>
          <w:tab w:val="left" w:pos="3655"/>
          <w:tab w:val="left" w:pos="3797"/>
          <w:tab w:val="left" w:pos="4364"/>
          <w:tab w:val="left" w:pos="5072"/>
          <w:tab w:val="left" w:pos="7340"/>
          <w:tab w:val="left" w:pos="8900"/>
        </w:tabs>
        <w:spacing w:after="240" w:line="360" w:lineRule="auto"/>
        <w:ind w:right="-284"/>
        <w:rPr>
          <w:rtl/>
        </w:rPr>
      </w:pP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מיום</w:t>
      </w:r>
      <w:r w:rsidR="004F0572" w:rsidRPr="358F9991">
        <w:rPr>
          <w:rtl/>
        </w:rPr>
        <w:t xml:space="preserve"> </w:t>
      </w:r>
      <w:r w:rsidR="004F0572">
        <w:rPr>
          <w:u w:val="single"/>
          <w:rtl/>
        </w:rPr>
        <w:tab/>
      </w:r>
      <w:r w:rsidR="004F0572" w:rsidRPr="358F9991">
        <w:rPr>
          <w:rtl/>
        </w:rPr>
        <w:t xml:space="preserve"> </w:t>
      </w:r>
      <w:r w:rsidRPr="358F9991">
        <w:rPr>
          <w:rFonts w:hint="eastAsia"/>
          <w:rtl/>
        </w:rPr>
        <w:t>עד</w:t>
      </w:r>
      <w:r w:rsidRPr="358F9991">
        <w:rPr>
          <w:rtl/>
        </w:rPr>
        <w:t xml:space="preserve"> יום </w:t>
      </w:r>
      <w:r w:rsidR="004F0572">
        <w:rPr>
          <w:u w:val="single"/>
          <w:rtl/>
        </w:rPr>
        <w:tab/>
      </w:r>
      <w:r w:rsidR="004F0572">
        <w:rPr>
          <w:u w:val="single"/>
          <w:rtl/>
        </w:rPr>
        <w:tab/>
      </w:r>
      <w:r w:rsidR="004F0572">
        <w:rPr>
          <w:rtl/>
        </w:rPr>
        <w:tab/>
      </w:r>
      <w:r w:rsidRPr="358F9991">
        <w:rPr>
          <w:rFonts w:hint="eastAsia"/>
          <w:rtl/>
        </w:rPr>
        <w:t>בהיקף</w:t>
      </w:r>
      <w:r w:rsidRPr="358F9991">
        <w:rPr>
          <w:rtl/>
        </w:rPr>
        <w:t xml:space="preserve"> </w:t>
      </w:r>
      <w:r w:rsidR="004F0572">
        <w:rPr>
          <w:u w:val="single"/>
          <w:rtl/>
        </w:rPr>
        <w:tab/>
      </w:r>
      <w:r w:rsidR="004F0572" w:rsidRPr="358F9991">
        <w:rPr>
          <w:rtl/>
        </w:rPr>
        <w:t xml:space="preserve"> שעות לחודש, </w:t>
      </w:r>
      <w:r w:rsidRPr="358F9991">
        <w:rPr>
          <w:rFonts w:hint="eastAsia"/>
          <w:rtl/>
        </w:rPr>
        <w:t>ע</w:t>
      </w:r>
      <w:r w:rsidRPr="358F9991">
        <w:rPr>
          <w:rtl/>
        </w:rPr>
        <w:t>"ח תקציב</w:t>
      </w:r>
      <w:r w:rsidR="001177A2">
        <w:rPr>
          <w:rFonts w:hint="cs"/>
          <w:rtl/>
        </w:rPr>
        <w:t xml:space="preserve"> ___________</w:t>
      </w:r>
      <w:r w:rsidRPr="358F9991">
        <w:rPr>
          <w:rtl/>
        </w:rPr>
        <w:t xml:space="preserve"> </w:t>
      </w:r>
    </w:p>
    <w:p w:rsidR="003D78A2" w:rsidRPr="005C0293" w:rsidRDefault="003D78A2" w:rsidP="003D78A2">
      <w:pPr>
        <w:spacing w:line="360" w:lineRule="auto"/>
        <w:rPr>
          <w:b/>
          <w:bCs/>
          <w:rtl/>
        </w:rPr>
      </w:pPr>
      <w:r w:rsidRPr="358F9991">
        <w:rPr>
          <w:rFonts w:hint="eastAsia"/>
          <w:b/>
          <w:bCs/>
          <w:rtl/>
        </w:rPr>
        <w:t>חובה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לצרף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אישור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לימודים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לסמסטר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נוכחי</w:t>
      </w:r>
      <w:r w:rsidRPr="358F9991">
        <w:rPr>
          <w:b/>
          <w:bCs/>
          <w:rtl/>
        </w:rPr>
        <w:t xml:space="preserve">/ </w:t>
      </w:r>
      <w:r w:rsidRPr="358F9991">
        <w:rPr>
          <w:rFonts w:hint="eastAsia"/>
          <w:b/>
          <w:bCs/>
          <w:rtl/>
        </w:rPr>
        <w:t>שנת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לימודים</w:t>
      </w:r>
      <w:r w:rsidRPr="358F9991">
        <w:rPr>
          <w:b/>
          <w:bCs/>
          <w:rtl/>
        </w:rPr>
        <w:t xml:space="preserve"> </w:t>
      </w:r>
      <w:r w:rsidRPr="358F9991">
        <w:rPr>
          <w:rFonts w:hint="eastAsia"/>
          <w:b/>
          <w:bCs/>
          <w:rtl/>
        </w:rPr>
        <w:t>נוכחית</w:t>
      </w:r>
      <w:r w:rsidRPr="358F9991">
        <w:rPr>
          <w:b/>
          <w:bCs/>
          <w:rtl/>
        </w:rPr>
        <w:t xml:space="preserve"> .</w:t>
      </w:r>
    </w:p>
    <w:p w:rsidR="003D78A2" w:rsidRDefault="003D78A2" w:rsidP="003D78A2">
      <w:pPr>
        <w:pStyle w:val="af"/>
        <w:numPr>
          <w:ilvl w:val="0"/>
          <w:numId w:val="20"/>
        </w:numPr>
        <w:spacing w:line="360" w:lineRule="auto"/>
        <w:rPr>
          <w:rFonts w:cs="David"/>
        </w:rPr>
      </w:pPr>
      <w:r>
        <w:rPr>
          <w:rFonts w:cs="David"/>
          <w:rtl/>
        </w:rPr>
        <w:t>סטודנט/</w:t>
      </w:r>
      <w:proofErr w:type="spellStart"/>
      <w:r>
        <w:rPr>
          <w:rFonts w:cs="David"/>
          <w:rtl/>
        </w:rPr>
        <w:t>ית</w:t>
      </w:r>
      <w:proofErr w:type="spellEnd"/>
      <w:r>
        <w:rPr>
          <w:rFonts w:cs="David"/>
          <w:rtl/>
        </w:rPr>
        <w:t xml:space="preserve"> בהסמכה (עד 60 שעות בחודש</w:t>
      </w:r>
      <w:r w:rsidR="00CD6B31">
        <w:rPr>
          <w:rFonts w:cs="David" w:hint="cs"/>
          <w:rtl/>
        </w:rPr>
        <w:t>).</w:t>
      </w:r>
    </w:p>
    <w:p w:rsidR="003D78A2" w:rsidRDefault="003D78A2" w:rsidP="00CD6B31">
      <w:pPr>
        <w:pStyle w:val="af"/>
        <w:numPr>
          <w:ilvl w:val="0"/>
          <w:numId w:val="20"/>
        </w:numPr>
        <w:spacing w:after="0" w:line="360" w:lineRule="auto"/>
        <w:rPr>
          <w:rFonts w:cs="David"/>
        </w:rPr>
      </w:pPr>
      <w:r>
        <w:rPr>
          <w:rFonts w:cs="David"/>
          <w:rtl/>
        </w:rPr>
        <w:t>סטודנט/</w:t>
      </w:r>
      <w:proofErr w:type="spellStart"/>
      <w:r>
        <w:rPr>
          <w:rFonts w:cs="David"/>
          <w:rtl/>
        </w:rPr>
        <w:t>ית</w:t>
      </w:r>
      <w:proofErr w:type="spellEnd"/>
      <w:r>
        <w:rPr>
          <w:rFonts w:cs="David"/>
          <w:rtl/>
        </w:rPr>
        <w:t xml:space="preserve"> למוסמכים-  1) עם </w:t>
      </w:r>
      <w:proofErr w:type="spellStart"/>
      <w:r>
        <w:rPr>
          <w:rFonts w:cs="David"/>
          <w:rtl/>
        </w:rPr>
        <w:t>מילגה</w:t>
      </w:r>
      <w:proofErr w:type="spellEnd"/>
      <w:r>
        <w:rPr>
          <w:rFonts w:cs="David"/>
          <w:rtl/>
        </w:rPr>
        <w:t xml:space="preserve"> (</w:t>
      </w:r>
      <w:r w:rsidRPr="0021319F">
        <w:rPr>
          <w:rFonts w:cs="David"/>
          <w:b/>
          <w:bCs/>
          <w:u w:val="single"/>
          <w:rtl/>
        </w:rPr>
        <w:t>אינו רשאי לעבוד</w:t>
      </w:r>
      <w:r>
        <w:rPr>
          <w:rFonts w:cs="David"/>
          <w:rtl/>
        </w:rPr>
        <w:t xml:space="preserve"> </w:t>
      </w:r>
      <w:r w:rsidRPr="0021319F">
        <w:rPr>
          <w:rFonts w:cs="David"/>
          <w:b/>
          <w:bCs/>
          <w:u w:val="single"/>
          <w:rtl/>
        </w:rPr>
        <w:t>אלא רק באישור דיקן לימודי מוסמכים</w:t>
      </w:r>
      <w:r w:rsidR="00CD6B31">
        <w:rPr>
          <w:rFonts w:cs="David" w:hint="cs"/>
          <w:rtl/>
        </w:rPr>
        <w:t>)</w:t>
      </w:r>
    </w:p>
    <w:p w:rsidR="003D78A2" w:rsidRDefault="005F4C13" w:rsidP="005F4C13">
      <w:pPr>
        <w:tabs>
          <w:tab w:val="left" w:pos="2663"/>
        </w:tabs>
        <w:spacing w:line="360" w:lineRule="auto"/>
        <w:ind w:left="360"/>
        <w:rPr>
          <w:rtl/>
        </w:rPr>
      </w:pPr>
      <w:r>
        <w:rPr>
          <w:rtl/>
        </w:rPr>
        <w:tab/>
      </w:r>
      <w:r w:rsidR="003D78A2" w:rsidRPr="008F5A35">
        <w:rPr>
          <w:sz w:val="18"/>
          <w:szCs w:val="18"/>
          <w:rtl/>
        </w:rPr>
        <w:t xml:space="preserve">2) </w:t>
      </w:r>
      <w:r w:rsidR="003D78A2" w:rsidRPr="008F5A35">
        <w:rPr>
          <w:rFonts w:hint="eastAsia"/>
          <w:sz w:val="18"/>
          <w:szCs w:val="18"/>
          <w:rtl/>
        </w:rPr>
        <w:t>עם</w:t>
      </w:r>
      <w:r w:rsidR="003D78A2" w:rsidRPr="008F5A35">
        <w:rPr>
          <w:sz w:val="18"/>
          <w:szCs w:val="18"/>
          <w:rtl/>
        </w:rPr>
        <w:t xml:space="preserve"> </w:t>
      </w:r>
      <w:proofErr w:type="spellStart"/>
      <w:r w:rsidR="003D78A2" w:rsidRPr="008F5A35">
        <w:rPr>
          <w:rFonts w:hint="eastAsia"/>
          <w:sz w:val="18"/>
          <w:szCs w:val="18"/>
          <w:rtl/>
        </w:rPr>
        <w:t>מילגה</w:t>
      </w:r>
      <w:proofErr w:type="spellEnd"/>
      <w:r w:rsidR="003D78A2" w:rsidRPr="008F5A35">
        <w:rPr>
          <w:sz w:val="18"/>
          <w:szCs w:val="18"/>
          <w:rtl/>
        </w:rPr>
        <w:t xml:space="preserve"> </w:t>
      </w:r>
      <w:r w:rsidR="003D78A2" w:rsidRPr="008F5A35">
        <w:rPr>
          <w:rFonts w:hint="eastAsia"/>
          <w:sz w:val="18"/>
          <w:szCs w:val="18"/>
          <w:rtl/>
        </w:rPr>
        <w:t>חלקית</w:t>
      </w:r>
      <w:r w:rsidR="003D78A2" w:rsidRPr="008F5A35">
        <w:rPr>
          <w:sz w:val="18"/>
          <w:szCs w:val="18"/>
          <w:rtl/>
        </w:rPr>
        <w:t xml:space="preserve"> (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עד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 96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שעות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בחודש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באישור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לימודי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מוסמכים</w:t>
      </w:r>
      <w:r w:rsidR="003D78A2" w:rsidRPr="008F5A35">
        <w:rPr>
          <w:sz w:val="18"/>
          <w:szCs w:val="18"/>
          <w:rtl/>
        </w:rPr>
        <w:t xml:space="preserve"> )</w:t>
      </w:r>
    </w:p>
    <w:p w:rsidR="003D78A2" w:rsidRPr="00415C66" w:rsidRDefault="005F4C13" w:rsidP="005F4C13">
      <w:pPr>
        <w:tabs>
          <w:tab w:val="left" w:pos="2663"/>
        </w:tabs>
        <w:spacing w:line="360" w:lineRule="auto"/>
        <w:ind w:left="-31"/>
        <w:rPr>
          <w:b/>
          <w:bCs/>
          <w:u w:val="single"/>
          <w:rtl/>
        </w:rPr>
      </w:pPr>
      <w:r>
        <w:rPr>
          <w:sz w:val="18"/>
          <w:szCs w:val="22"/>
          <w:rtl/>
        </w:rPr>
        <w:tab/>
      </w:r>
      <w:r w:rsidR="003D78A2" w:rsidRPr="008F5A35">
        <w:rPr>
          <w:sz w:val="18"/>
          <w:szCs w:val="18"/>
          <w:rtl/>
        </w:rPr>
        <w:t xml:space="preserve">3) </w:t>
      </w:r>
      <w:r w:rsidR="003D78A2" w:rsidRPr="008F5A35">
        <w:rPr>
          <w:rFonts w:hint="eastAsia"/>
          <w:sz w:val="18"/>
          <w:szCs w:val="18"/>
          <w:rtl/>
        </w:rPr>
        <w:t>בלי</w:t>
      </w:r>
      <w:r w:rsidR="003D78A2" w:rsidRPr="008F5A35">
        <w:rPr>
          <w:sz w:val="18"/>
          <w:szCs w:val="18"/>
          <w:rtl/>
        </w:rPr>
        <w:t xml:space="preserve"> </w:t>
      </w:r>
      <w:proofErr w:type="spellStart"/>
      <w:r w:rsidR="003D78A2" w:rsidRPr="008F5A35">
        <w:rPr>
          <w:rFonts w:hint="eastAsia"/>
          <w:sz w:val="18"/>
          <w:szCs w:val="18"/>
          <w:rtl/>
        </w:rPr>
        <w:t>מילגה</w:t>
      </w:r>
      <w:proofErr w:type="spellEnd"/>
      <w:r w:rsidR="003D78A2" w:rsidRPr="008F5A35">
        <w:rPr>
          <w:sz w:val="18"/>
          <w:szCs w:val="18"/>
          <w:rtl/>
        </w:rPr>
        <w:t xml:space="preserve"> </w:t>
      </w:r>
      <w:r w:rsidR="003D78A2" w:rsidRPr="008F5A35">
        <w:rPr>
          <w:rFonts w:hint="eastAsia"/>
          <w:sz w:val="18"/>
          <w:szCs w:val="18"/>
          <w:rtl/>
        </w:rPr>
        <w:t>לתואר</w:t>
      </w:r>
      <w:r w:rsidR="003D78A2" w:rsidRPr="008F5A35">
        <w:rPr>
          <w:sz w:val="18"/>
          <w:szCs w:val="18"/>
          <w:rtl/>
        </w:rPr>
        <w:t xml:space="preserve"> </w:t>
      </w:r>
      <w:r w:rsidR="003D78A2" w:rsidRPr="008F5A35">
        <w:rPr>
          <w:rFonts w:hint="eastAsia"/>
          <w:sz w:val="18"/>
          <w:szCs w:val="18"/>
          <w:rtl/>
        </w:rPr>
        <w:t>שני</w:t>
      </w:r>
      <w:r w:rsidR="003D78A2" w:rsidRPr="008F5A35">
        <w:rPr>
          <w:sz w:val="18"/>
          <w:szCs w:val="18"/>
          <w:rtl/>
        </w:rPr>
        <w:t xml:space="preserve">/ </w:t>
      </w:r>
      <w:r w:rsidR="003D78A2" w:rsidRPr="008F5A35">
        <w:rPr>
          <w:rFonts w:hint="eastAsia"/>
          <w:sz w:val="18"/>
          <w:szCs w:val="18"/>
          <w:rtl/>
        </w:rPr>
        <w:t>שלישי</w:t>
      </w:r>
      <w:r w:rsidR="003D78A2" w:rsidRPr="008F5A35">
        <w:rPr>
          <w:sz w:val="18"/>
          <w:szCs w:val="18"/>
          <w:rtl/>
        </w:rPr>
        <w:t xml:space="preserve"> </w:t>
      </w:r>
      <w:r w:rsidR="003D78A2" w:rsidRPr="005F4C13">
        <w:rPr>
          <w:rFonts w:hint="cs"/>
          <w:sz w:val="18"/>
          <w:szCs w:val="22"/>
          <w:rtl/>
        </w:rPr>
        <w:br/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לגבי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סעיף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 1ו-2 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יש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לצרף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אישור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מבי</w:t>
      </w:r>
      <w:r w:rsidR="003D78A2" w:rsidRPr="008F5A35">
        <w:rPr>
          <w:b/>
          <w:bCs/>
          <w:sz w:val="18"/>
          <w:szCs w:val="18"/>
          <w:u w:val="single"/>
          <w:rtl/>
        </w:rPr>
        <w:t xml:space="preserve">"ס </w:t>
      </w:r>
      <w:r w:rsidR="003D78A2" w:rsidRPr="008F5A35">
        <w:rPr>
          <w:rFonts w:hint="eastAsia"/>
          <w:b/>
          <w:bCs/>
          <w:sz w:val="18"/>
          <w:szCs w:val="18"/>
          <w:u w:val="single"/>
          <w:rtl/>
        </w:rPr>
        <w:t>מוסמכים</w:t>
      </w:r>
      <w:r w:rsidR="003D78A2" w:rsidRPr="008F5A35">
        <w:rPr>
          <w:b/>
          <w:bCs/>
          <w:sz w:val="18"/>
          <w:szCs w:val="18"/>
          <w:u w:val="single"/>
          <w:rtl/>
        </w:rPr>
        <w:t>.</w:t>
      </w:r>
    </w:p>
    <w:p w:rsidR="003D78A2" w:rsidRPr="005F4C13" w:rsidRDefault="003D78A2" w:rsidP="0066437D">
      <w:pPr>
        <w:tabs>
          <w:tab w:val="left" w:pos="678"/>
          <w:tab w:val="left" w:pos="2096"/>
          <w:tab w:val="left" w:pos="3655"/>
          <w:tab w:val="left" w:pos="5214"/>
          <w:tab w:val="left" w:pos="5356"/>
          <w:tab w:val="left" w:pos="7624"/>
          <w:tab w:val="left" w:pos="8900"/>
        </w:tabs>
        <w:spacing w:before="240" w:line="360" w:lineRule="auto"/>
        <w:rPr>
          <w:rtl/>
        </w:rPr>
      </w:pPr>
      <w:r w:rsidRPr="358F9991">
        <w:rPr>
          <w:rFonts w:hint="eastAsia"/>
          <w:rtl/>
        </w:rPr>
        <w:t>תאריך</w:t>
      </w:r>
      <w:r w:rsidR="005F4C13" w:rsidRPr="358F9991">
        <w:rPr>
          <w:rtl/>
        </w:rPr>
        <w:t xml:space="preserve"> </w:t>
      </w:r>
      <w:r w:rsidR="005F4C13">
        <w:rPr>
          <w:rtl/>
        </w:rPr>
        <w:tab/>
      </w:r>
      <w:r w:rsidR="005F4C13">
        <w:rPr>
          <w:u w:val="single"/>
          <w:rtl/>
        </w:rPr>
        <w:tab/>
      </w:r>
      <w:r w:rsidR="005F4C13" w:rsidRPr="358F9991">
        <w:rPr>
          <w:rtl/>
        </w:rPr>
        <w:t xml:space="preserve"> </w:t>
      </w:r>
      <w:r w:rsidRPr="358F9991">
        <w:rPr>
          <w:rFonts w:hint="eastAsia"/>
          <w:rtl/>
        </w:rPr>
        <w:t>חתימת</w:t>
      </w:r>
      <w:r w:rsidRPr="358F9991">
        <w:rPr>
          <w:rtl/>
        </w:rPr>
        <w:t xml:space="preserve"> הממונה </w:t>
      </w:r>
      <w:r w:rsidR="005F4C13">
        <w:rPr>
          <w:u w:val="single"/>
          <w:rtl/>
        </w:rPr>
        <w:tab/>
      </w:r>
      <w:r w:rsidR="005F4C13">
        <w:rPr>
          <w:u w:val="single"/>
          <w:rtl/>
        </w:rPr>
        <w:tab/>
      </w:r>
      <w:r w:rsidR="005F4C13" w:rsidRPr="358F9991">
        <w:rPr>
          <w:rtl/>
        </w:rPr>
        <w:t xml:space="preserve"> </w:t>
      </w:r>
      <w:r w:rsidR="005F4C13">
        <w:rPr>
          <w:rtl/>
        </w:rPr>
        <w:tab/>
      </w:r>
      <w:r w:rsidR="005F4C13" w:rsidRPr="358F9991">
        <w:rPr>
          <w:rFonts w:hint="eastAsia"/>
          <w:rtl/>
        </w:rPr>
        <w:t>אישור</w:t>
      </w:r>
      <w:r w:rsidR="005F4C13" w:rsidRPr="358F9991">
        <w:rPr>
          <w:rtl/>
        </w:rPr>
        <w:t xml:space="preserve"> ראש </w:t>
      </w:r>
      <w:r w:rsidRPr="358F9991">
        <w:rPr>
          <w:rFonts w:hint="eastAsia"/>
          <w:rtl/>
        </w:rPr>
        <w:t>מנהל</w:t>
      </w:r>
      <w:r w:rsidRPr="358F9991">
        <w:rPr>
          <w:rtl/>
        </w:rPr>
        <w:t xml:space="preserve"> </w:t>
      </w:r>
      <w:r w:rsidRPr="358F9991">
        <w:rPr>
          <w:rFonts w:hint="eastAsia"/>
          <w:rtl/>
        </w:rPr>
        <w:t>פקולטי</w:t>
      </w:r>
      <w:r w:rsidRPr="358F9991">
        <w:rPr>
          <w:rtl/>
        </w:rPr>
        <w:t xml:space="preserve"> </w:t>
      </w:r>
      <w:r w:rsidR="005F4C13">
        <w:rPr>
          <w:u w:val="single"/>
          <w:rtl/>
        </w:rPr>
        <w:tab/>
      </w:r>
      <w:r w:rsidR="005F4C13">
        <w:rPr>
          <w:u w:val="single"/>
          <w:rtl/>
        </w:rPr>
        <w:tab/>
      </w:r>
      <w:r w:rsidR="00BC3E71">
        <w:rPr>
          <w:rtl/>
        </w:rPr>
        <w:br/>
      </w:r>
    </w:p>
    <w:p w:rsidR="003D78A2" w:rsidRPr="00A65FE3" w:rsidRDefault="003D78A2" w:rsidP="005F4C13">
      <w:pPr>
        <w:spacing w:line="360" w:lineRule="auto"/>
        <w:rPr>
          <w:b/>
          <w:bCs/>
          <w:rtl/>
        </w:rPr>
      </w:pPr>
      <w:r w:rsidRPr="008F5A35">
        <w:rPr>
          <w:b/>
          <w:bCs/>
          <w:sz w:val="18"/>
          <w:szCs w:val="18"/>
          <w:rtl/>
        </w:rPr>
        <w:t>*</w:t>
      </w:r>
      <w:r w:rsidRPr="008F5A35">
        <w:rPr>
          <w:rFonts w:hint="eastAsia"/>
          <w:b/>
          <w:bCs/>
          <w:sz w:val="18"/>
          <w:szCs w:val="18"/>
          <w:rtl/>
        </w:rPr>
        <w:t>נא</w:t>
      </w:r>
      <w:r w:rsidRPr="008F5A35">
        <w:rPr>
          <w:b/>
          <w:bCs/>
          <w:sz w:val="18"/>
          <w:szCs w:val="18"/>
          <w:rtl/>
        </w:rPr>
        <w:t xml:space="preserve"> </w:t>
      </w:r>
      <w:r w:rsidRPr="008F5A35">
        <w:rPr>
          <w:rFonts w:hint="eastAsia"/>
          <w:b/>
          <w:bCs/>
          <w:sz w:val="18"/>
          <w:szCs w:val="18"/>
          <w:rtl/>
        </w:rPr>
        <w:t>להחזיר</w:t>
      </w:r>
      <w:r w:rsidRPr="008F5A35">
        <w:rPr>
          <w:b/>
          <w:bCs/>
          <w:sz w:val="18"/>
          <w:szCs w:val="18"/>
          <w:rtl/>
        </w:rPr>
        <w:t xml:space="preserve"> </w:t>
      </w:r>
      <w:r w:rsidRPr="008F5A35">
        <w:rPr>
          <w:rFonts w:hint="eastAsia"/>
          <w:b/>
          <w:bCs/>
          <w:sz w:val="18"/>
          <w:szCs w:val="18"/>
          <w:rtl/>
        </w:rPr>
        <w:t>בדחיפות</w:t>
      </w:r>
      <w:r w:rsidRPr="008F5A35">
        <w:rPr>
          <w:b/>
          <w:bCs/>
          <w:sz w:val="18"/>
          <w:szCs w:val="18"/>
          <w:rtl/>
        </w:rPr>
        <w:t xml:space="preserve"> </w:t>
      </w:r>
      <w:r w:rsidRPr="008F5A35">
        <w:rPr>
          <w:rFonts w:hint="eastAsia"/>
          <w:b/>
          <w:bCs/>
          <w:sz w:val="18"/>
          <w:szCs w:val="18"/>
          <w:rtl/>
        </w:rPr>
        <w:t>את</w:t>
      </w:r>
      <w:r w:rsidRPr="008F5A35">
        <w:rPr>
          <w:b/>
          <w:bCs/>
          <w:sz w:val="18"/>
          <w:szCs w:val="18"/>
          <w:rtl/>
        </w:rPr>
        <w:t xml:space="preserve"> </w:t>
      </w:r>
      <w:r w:rsidRPr="008F5A35">
        <w:rPr>
          <w:rFonts w:hint="eastAsia"/>
          <w:b/>
          <w:bCs/>
          <w:sz w:val="18"/>
          <w:szCs w:val="18"/>
          <w:rtl/>
        </w:rPr>
        <w:t>כרטיס</w:t>
      </w:r>
      <w:r w:rsidRPr="008F5A35">
        <w:rPr>
          <w:b/>
          <w:bCs/>
          <w:sz w:val="18"/>
          <w:szCs w:val="18"/>
          <w:rtl/>
        </w:rPr>
        <w:t xml:space="preserve"> </w:t>
      </w:r>
      <w:r w:rsidRPr="008F5A35">
        <w:rPr>
          <w:rFonts w:hint="eastAsia"/>
          <w:b/>
          <w:bCs/>
          <w:sz w:val="18"/>
          <w:szCs w:val="18"/>
          <w:rtl/>
        </w:rPr>
        <w:t>ההחתמה</w:t>
      </w:r>
      <w:r w:rsidRPr="358F9991">
        <w:rPr>
          <w:b/>
          <w:bCs/>
          <w:rtl/>
        </w:rPr>
        <w:t xml:space="preserve"> </w:t>
      </w:r>
    </w:p>
    <w:p w:rsidR="00A35411" w:rsidRPr="000D5130" w:rsidRDefault="00A35411" w:rsidP="007B2D66">
      <w:pPr>
        <w:tabs>
          <w:tab w:val="right" w:pos="8306"/>
        </w:tabs>
        <w:spacing w:after="200" w:line="360" w:lineRule="auto"/>
        <w:rPr>
          <w:sz w:val="24"/>
          <w:rtl/>
        </w:rPr>
      </w:pPr>
      <w:bookmarkStart w:id="0" w:name="_GoBack"/>
      <w:bookmarkEnd w:id="0"/>
    </w:p>
    <w:sectPr w:rsidR="00A35411" w:rsidRPr="000D5130" w:rsidSect="006955B9">
      <w:headerReference w:type="default" r:id="rId8"/>
      <w:footerReference w:type="default" r:id="rId9"/>
      <w:pgSz w:w="11906" w:h="16838" w:code="9"/>
      <w:pgMar w:top="1225" w:right="158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35" w:rsidRDefault="008F5A35">
      <w:r>
        <w:separator/>
      </w:r>
    </w:p>
  </w:endnote>
  <w:endnote w:type="continuationSeparator" w:id="0">
    <w:p w:rsidR="008F5A35" w:rsidRDefault="008F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35" w:rsidRDefault="008F5A35" w:rsidP="00B44A51">
    <w:pPr>
      <w:pStyle w:val="a4"/>
      <w:rPr>
        <w:rtl/>
      </w:rPr>
    </w:pPr>
  </w:p>
  <w:p w:rsidR="008F5A35" w:rsidRDefault="008F5A35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8F5A35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8F5A35" w:rsidRPr="008D17D1" w:rsidRDefault="008F5A35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8F5A35" w:rsidRDefault="008F5A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35" w:rsidRDefault="008F5A35">
      <w:r>
        <w:separator/>
      </w:r>
    </w:p>
  </w:footnote>
  <w:footnote w:type="continuationSeparator" w:id="0">
    <w:p w:rsidR="008F5A35" w:rsidRDefault="008F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8F5A35" w:rsidTr="000D5130">
      <w:trPr>
        <w:trHeight w:hRule="exact" w:val="737"/>
        <w:jc w:val="center"/>
      </w:trPr>
      <w:tc>
        <w:tcPr>
          <w:tcW w:w="1410" w:type="dxa"/>
          <w:vAlign w:val="center"/>
        </w:tcPr>
        <w:p w:rsidR="008F5A35" w:rsidRDefault="007B2D66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97FA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8903339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F5A35" w:rsidRDefault="008F5A35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8F5A35" w:rsidRPr="007F2D34" w:rsidRDefault="008F5A35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8F5A35" w:rsidRPr="00264B86" w:rsidRDefault="008F5A35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5C1E3D" w:rsidRDefault="008F5A35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8F5A35" w:rsidRPr="005C1E3D" w:rsidRDefault="008F5A35" w:rsidP="00BF357D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9.10.2017</w:t>
          </w:r>
        </w:p>
        <w:p w:rsidR="008F5A35" w:rsidRPr="00306E23" w:rsidRDefault="008F5A35" w:rsidP="00233F18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 2</w:t>
          </w:r>
          <w:r w:rsidR="00233F18">
            <w:rPr>
              <w:rFonts w:hint="cs"/>
              <w:b/>
              <w:bCs/>
              <w:sz w:val="24"/>
              <w:rtl/>
            </w:rPr>
            <w:t>5</w:t>
          </w:r>
          <w:r>
            <w:rPr>
              <w:rFonts w:hint="cs"/>
              <w:b/>
              <w:bCs/>
              <w:sz w:val="24"/>
              <w:rtl/>
            </w:rPr>
            <w:t>.1.2018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7B2D66">
            <w:rPr>
              <w:b/>
              <w:bCs/>
              <w:noProof/>
              <w:sz w:val="24"/>
              <w:rtl/>
            </w:rPr>
            <w:t>1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7B2D66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1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8F5A35" w:rsidTr="000D5130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F5A35" w:rsidRPr="005D5941" w:rsidRDefault="008F5A35" w:rsidP="00563B7A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העסקת סטודנטים 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264B86" w:rsidRDefault="008F5A35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8F5A35" w:rsidRDefault="008F5A35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7B57"/>
    <w:multiLevelType w:val="hybridMultilevel"/>
    <w:tmpl w:val="3CAC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9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0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1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2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4"/>
  </w:num>
  <w:num w:numId="15">
    <w:abstractNumId w:val="22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3"/>
  </w:num>
  <w:num w:numId="21">
    <w:abstractNumId w:val="2"/>
  </w:num>
  <w:num w:numId="22">
    <w:abstractNumId w:val="19"/>
  </w:num>
  <w:num w:numId="23">
    <w:abstractNumId w:val="18"/>
  </w:num>
  <w:num w:numId="24">
    <w:abstractNumId w:val="10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5938"/>
    <w:rsid w:val="00007308"/>
    <w:rsid w:val="00016053"/>
    <w:rsid w:val="000217B6"/>
    <w:rsid w:val="00024786"/>
    <w:rsid w:val="0002740A"/>
    <w:rsid w:val="00032366"/>
    <w:rsid w:val="00034DB1"/>
    <w:rsid w:val="000350F4"/>
    <w:rsid w:val="00035B4B"/>
    <w:rsid w:val="00041C2C"/>
    <w:rsid w:val="00042136"/>
    <w:rsid w:val="0004384E"/>
    <w:rsid w:val="00052690"/>
    <w:rsid w:val="000543C9"/>
    <w:rsid w:val="00055673"/>
    <w:rsid w:val="000623A4"/>
    <w:rsid w:val="00070EA9"/>
    <w:rsid w:val="0007403A"/>
    <w:rsid w:val="00080AFD"/>
    <w:rsid w:val="000848B3"/>
    <w:rsid w:val="00086CE6"/>
    <w:rsid w:val="000953F6"/>
    <w:rsid w:val="000A383C"/>
    <w:rsid w:val="000A5FA2"/>
    <w:rsid w:val="000A73A9"/>
    <w:rsid w:val="000B1C43"/>
    <w:rsid w:val="000B31AB"/>
    <w:rsid w:val="000C0ED3"/>
    <w:rsid w:val="000C140A"/>
    <w:rsid w:val="000C16B9"/>
    <w:rsid w:val="000C1FB2"/>
    <w:rsid w:val="000C39C5"/>
    <w:rsid w:val="000C4216"/>
    <w:rsid w:val="000D013F"/>
    <w:rsid w:val="000D5130"/>
    <w:rsid w:val="000D5B48"/>
    <w:rsid w:val="000D71DB"/>
    <w:rsid w:val="000E3E2B"/>
    <w:rsid w:val="000E6CD5"/>
    <w:rsid w:val="000E7270"/>
    <w:rsid w:val="000F01BA"/>
    <w:rsid w:val="000F1EC7"/>
    <w:rsid w:val="000F7A21"/>
    <w:rsid w:val="000F7A77"/>
    <w:rsid w:val="00101DFD"/>
    <w:rsid w:val="0010257F"/>
    <w:rsid w:val="0010342D"/>
    <w:rsid w:val="00106121"/>
    <w:rsid w:val="00112C60"/>
    <w:rsid w:val="00113DEB"/>
    <w:rsid w:val="001177A2"/>
    <w:rsid w:val="00120C32"/>
    <w:rsid w:val="001228E4"/>
    <w:rsid w:val="001246C7"/>
    <w:rsid w:val="0012760D"/>
    <w:rsid w:val="00127997"/>
    <w:rsid w:val="001416EB"/>
    <w:rsid w:val="00142C49"/>
    <w:rsid w:val="00144226"/>
    <w:rsid w:val="00145F48"/>
    <w:rsid w:val="00163517"/>
    <w:rsid w:val="001637A2"/>
    <w:rsid w:val="00163AC8"/>
    <w:rsid w:val="001651B5"/>
    <w:rsid w:val="00165F71"/>
    <w:rsid w:val="00172693"/>
    <w:rsid w:val="00172F64"/>
    <w:rsid w:val="001738B4"/>
    <w:rsid w:val="00186C12"/>
    <w:rsid w:val="00191713"/>
    <w:rsid w:val="00192A60"/>
    <w:rsid w:val="00195636"/>
    <w:rsid w:val="00196275"/>
    <w:rsid w:val="001A1A2B"/>
    <w:rsid w:val="001A5677"/>
    <w:rsid w:val="001A5F5E"/>
    <w:rsid w:val="001B1438"/>
    <w:rsid w:val="001B1FB6"/>
    <w:rsid w:val="001B4580"/>
    <w:rsid w:val="001C09D3"/>
    <w:rsid w:val="001C198F"/>
    <w:rsid w:val="001C318D"/>
    <w:rsid w:val="001C47BD"/>
    <w:rsid w:val="001C5F40"/>
    <w:rsid w:val="001C6423"/>
    <w:rsid w:val="001D6B60"/>
    <w:rsid w:val="001D797A"/>
    <w:rsid w:val="001E08BC"/>
    <w:rsid w:val="001E6EC7"/>
    <w:rsid w:val="001E7079"/>
    <w:rsid w:val="001F0FEE"/>
    <w:rsid w:val="001F1626"/>
    <w:rsid w:val="001F3B78"/>
    <w:rsid w:val="001F4BBE"/>
    <w:rsid w:val="001F578C"/>
    <w:rsid w:val="002042C1"/>
    <w:rsid w:val="00205792"/>
    <w:rsid w:val="00220CC0"/>
    <w:rsid w:val="00230C6F"/>
    <w:rsid w:val="00231DFC"/>
    <w:rsid w:val="00233008"/>
    <w:rsid w:val="00233F18"/>
    <w:rsid w:val="002341B4"/>
    <w:rsid w:val="00236B6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858E4"/>
    <w:rsid w:val="002864EE"/>
    <w:rsid w:val="00292CF7"/>
    <w:rsid w:val="002937C4"/>
    <w:rsid w:val="00296136"/>
    <w:rsid w:val="002A2E61"/>
    <w:rsid w:val="002A3258"/>
    <w:rsid w:val="002A6512"/>
    <w:rsid w:val="002B273C"/>
    <w:rsid w:val="002B789C"/>
    <w:rsid w:val="002C36D9"/>
    <w:rsid w:val="002C51C4"/>
    <w:rsid w:val="002C6B49"/>
    <w:rsid w:val="002D29E6"/>
    <w:rsid w:val="002E094B"/>
    <w:rsid w:val="002E16B6"/>
    <w:rsid w:val="002E2A35"/>
    <w:rsid w:val="002E4B2C"/>
    <w:rsid w:val="002E7895"/>
    <w:rsid w:val="002F1690"/>
    <w:rsid w:val="002F1CB0"/>
    <w:rsid w:val="002F6BF6"/>
    <w:rsid w:val="003016A9"/>
    <w:rsid w:val="00302438"/>
    <w:rsid w:val="00303CD5"/>
    <w:rsid w:val="00304BE9"/>
    <w:rsid w:val="003200BF"/>
    <w:rsid w:val="00323AD3"/>
    <w:rsid w:val="0033206A"/>
    <w:rsid w:val="0034017F"/>
    <w:rsid w:val="00345D12"/>
    <w:rsid w:val="00350D1E"/>
    <w:rsid w:val="003518A4"/>
    <w:rsid w:val="003610C0"/>
    <w:rsid w:val="00361B18"/>
    <w:rsid w:val="003642FF"/>
    <w:rsid w:val="00364711"/>
    <w:rsid w:val="003677A4"/>
    <w:rsid w:val="00370AE4"/>
    <w:rsid w:val="00375F48"/>
    <w:rsid w:val="00376C20"/>
    <w:rsid w:val="0037789C"/>
    <w:rsid w:val="003831A2"/>
    <w:rsid w:val="00383365"/>
    <w:rsid w:val="00390845"/>
    <w:rsid w:val="00395AA3"/>
    <w:rsid w:val="00397E54"/>
    <w:rsid w:val="003A0227"/>
    <w:rsid w:val="003A032B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16C"/>
    <w:rsid w:val="00414D9E"/>
    <w:rsid w:val="004152B4"/>
    <w:rsid w:val="004170DD"/>
    <w:rsid w:val="004174B8"/>
    <w:rsid w:val="00417D1A"/>
    <w:rsid w:val="0042149A"/>
    <w:rsid w:val="0042767F"/>
    <w:rsid w:val="004320D4"/>
    <w:rsid w:val="00434ABE"/>
    <w:rsid w:val="004418FC"/>
    <w:rsid w:val="00442BD8"/>
    <w:rsid w:val="00444B25"/>
    <w:rsid w:val="00445DFA"/>
    <w:rsid w:val="00451980"/>
    <w:rsid w:val="00454B61"/>
    <w:rsid w:val="00454C3E"/>
    <w:rsid w:val="004563D5"/>
    <w:rsid w:val="0045661F"/>
    <w:rsid w:val="00456A64"/>
    <w:rsid w:val="00457F74"/>
    <w:rsid w:val="0046267C"/>
    <w:rsid w:val="00463E18"/>
    <w:rsid w:val="00465974"/>
    <w:rsid w:val="00467AF7"/>
    <w:rsid w:val="00475AF2"/>
    <w:rsid w:val="004806BB"/>
    <w:rsid w:val="00481779"/>
    <w:rsid w:val="004876FC"/>
    <w:rsid w:val="00491A6E"/>
    <w:rsid w:val="0049402D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6416"/>
    <w:rsid w:val="00537E04"/>
    <w:rsid w:val="0054265A"/>
    <w:rsid w:val="00563B7A"/>
    <w:rsid w:val="005666DE"/>
    <w:rsid w:val="005705CF"/>
    <w:rsid w:val="0057077D"/>
    <w:rsid w:val="00573C60"/>
    <w:rsid w:val="00573CE7"/>
    <w:rsid w:val="00575655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E8B"/>
    <w:rsid w:val="00597F19"/>
    <w:rsid w:val="005A56FA"/>
    <w:rsid w:val="005B0BF4"/>
    <w:rsid w:val="005B7D56"/>
    <w:rsid w:val="005C063E"/>
    <w:rsid w:val="005C1E3D"/>
    <w:rsid w:val="005D0C4F"/>
    <w:rsid w:val="005D2BE7"/>
    <w:rsid w:val="005D429B"/>
    <w:rsid w:val="005D4B5E"/>
    <w:rsid w:val="005E3EBC"/>
    <w:rsid w:val="005F4C13"/>
    <w:rsid w:val="005F53A5"/>
    <w:rsid w:val="005F74A8"/>
    <w:rsid w:val="00602A03"/>
    <w:rsid w:val="006036EC"/>
    <w:rsid w:val="00605EC4"/>
    <w:rsid w:val="006122E6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17DD"/>
    <w:rsid w:val="00655358"/>
    <w:rsid w:val="00661C80"/>
    <w:rsid w:val="00662C75"/>
    <w:rsid w:val="00663FA8"/>
    <w:rsid w:val="0066437D"/>
    <w:rsid w:val="0066497A"/>
    <w:rsid w:val="0066571C"/>
    <w:rsid w:val="006658CA"/>
    <w:rsid w:val="0067079F"/>
    <w:rsid w:val="006717B3"/>
    <w:rsid w:val="00676258"/>
    <w:rsid w:val="00685E1E"/>
    <w:rsid w:val="006955B9"/>
    <w:rsid w:val="006A45E1"/>
    <w:rsid w:val="006A6853"/>
    <w:rsid w:val="006B3590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9E0"/>
    <w:rsid w:val="00751BE9"/>
    <w:rsid w:val="00753C5D"/>
    <w:rsid w:val="00754780"/>
    <w:rsid w:val="00754C27"/>
    <w:rsid w:val="00755930"/>
    <w:rsid w:val="007650E7"/>
    <w:rsid w:val="007664BA"/>
    <w:rsid w:val="007672F6"/>
    <w:rsid w:val="00770760"/>
    <w:rsid w:val="00772E0A"/>
    <w:rsid w:val="007733DA"/>
    <w:rsid w:val="007763C7"/>
    <w:rsid w:val="00777DC1"/>
    <w:rsid w:val="007835C6"/>
    <w:rsid w:val="00784DDB"/>
    <w:rsid w:val="007979F4"/>
    <w:rsid w:val="007A2242"/>
    <w:rsid w:val="007A2E1E"/>
    <w:rsid w:val="007A6FAB"/>
    <w:rsid w:val="007A7ADE"/>
    <w:rsid w:val="007B1D8C"/>
    <w:rsid w:val="007B2A32"/>
    <w:rsid w:val="007B2B5D"/>
    <w:rsid w:val="007B2D66"/>
    <w:rsid w:val="007B52BA"/>
    <w:rsid w:val="007C11BF"/>
    <w:rsid w:val="007C5B68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36C52"/>
    <w:rsid w:val="008374CF"/>
    <w:rsid w:val="008410BC"/>
    <w:rsid w:val="008449CB"/>
    <w:rsid w:val="00844EA7"/>
    <w:rsid w:val="00851310"/>
    <w:rsid w:val="008522C2"/>
    <w:rsid w:val="00854E3E"/>
    <w:rsid w:val="0085644B"/>
    <w:rsid w:val="0086418B"/>
    <w:rsid w:val="00865D36"/>
    <w:rsid w:val="00867A82"/>
    <w:rsid w:val="00876D86"/>
    <w:rsid w:val="0088204B"/>
    <w:rsid w:val="00882E7D"/>
    <w:rsid w:val="008841AA"/>
    <w:rsid w:val="00890BC5"/>
    <w:rsid w:val="00892877"/>
    <w:rsid w:val="008936E6"/>
    <w:rsid w:val="00896FEF"/>
    <w:rsid w:val="0089743A"/>
    <w:rsid w:val="00897FF1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53F1"/>
    <w:rsid w:val="008F5A35"/>
    <w:rsid w:val="008F7BF7"/>
    <w:rsid w:val="0090205E"/>
    <w:rsid w:val="00904B44"/>
    <w:rsid w:val="009051F6"/>
    <w:rsid w:val="009057AA"/>
    <w:rsid w:val="00922C14"/>
    <w:rsid w:val="00931EFC"/>
    <w:rsid w:val="00933BFE"/>
    <w:rsid w:val="00936D96"/>
    <w:rsid w:val="00943D18"/>
    <w:rsid w:val="009444D7"/>
    <w:rsid w:val="00950319"/>
    <w:rsid w:val="0095255E"/>
    <w:rsid w:val="00953E2D"/>
    <w:rsid w:val="00955DBE"/>
    <w:rsid w:val="009561DB"/>
    <w:rsid w:val="00961619"/>
    <w:rsid w:val="00967BAF"/>
    <w:rsid w:val="00972638"/>
    <w:rsid w:val="00973306"/>
    <w:rsid w:val="00973E04"/>
    <w:rsid w:val="00977292"/>
    <w:rsid w:val="0098265A"/>
    <w:rsid w:val="00982C6E"/>
    <w:rsid w:val="0098446F"/>
    <w:rsid w:val="00987A9B"/>
    <w:rsid w:val="00987D71"/>
    <w:rsid w:val="0099466E"/>
    <w:rsid w:val="00996A13"/>
    <w:rsid w:val="009A3964"/>
    <w:rsid w:val="009A6902"/>
    <w:rsid w:val="009B03B8"/>
    <w:rsid w:val="009B46F9"/>
    <w:rsid w:val="009C4439"/>
    <w:rsid w:val="009C458C"/>
    <w:rsid w:val="009C4779"/>
    <w:rsid w:val="009C670E"/>
    <w:rsid w:val="009C6838"/>
    <w:rsid w:val="009D23F9"/>
    <w:rsid w:val="009E16F4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43A7A"/>
    <w:rsid w:val="00A54E0B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28F5"/>
    <w:rsid w:val="00AB47A1"/>
    <w:rsid w:val="00AC03CC"/>
    <w:rsid w:val="00AC3CE1"/>
    <w:rsid w:val="00AD29DD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1BE7"/>
    <w:rsid w:val="00B72C73"/>
    <w:rsid w:val="00B84B37"/>
    <w:rsid w:val="00B9227C"/>
    <w:rsid w:val="00B9494E"/>
    <w:rsid w:val="00B96D4A"/>
    <w:rsid w:val="00BA0767"/>
    <w:rsid w:val="00BA0EE6"/>
    <w:rsid w:val="00BA482A"/>
    <w:rsid w:val="00BA6241"/>
    <w:rsid w:val="00BB346F"/>
    <w:rsid w:val="00BB36C1"/>
    <w:rsid w:val="00BB556F"/>
    <w:rsid w:val="00BB5DC4"/>
    <w:rsid w:val="00BB60EC"/>
    <w:rsid w:val="00BB625E"/>
    <w:rsid w:val="00BC18BF"/>
    <w:rsid w:val="00BC2603"/>
    <w:rsid w:val="00BC3326"/>
    <w:rsid w:val="00BC341F"/>
    <w:rsid w:val="00BC3E71"/>
    <w:rsid w:val="00BC421E"/>
    <w:rsid w:val="00BC5F88"/>
    <w:rsid w:val="00BD0307"/>
    <w:rsid w:val="00BD1B48"/>
    <w:rsid w:val="00BD51B3"/>
    <w:rsid w:val="00BD6348"/>
    <w:rsid w:val="00BD72B2"/>
    <w:rsid w:val="00BD75DE"/>
    <w:rsid w:val="00BE5B5B"/>
    <w:rsid w:val="00BE757B"/>
    <w:rsid w:val="00BF103E"/>
    <w:rsid w:val="00BF2170"/>
    <w:rsid w:val="00BF2F28"/>
    <w:rsid w:val="00BF357D"/>
    <w:rsid w:val="00BF46CD"/>
    <w:rsid w:val="00C002B4"/>
    <w:rsid w:val="00C004E6"/>
    <w:rsid w:val="00C04ECE"/>
    <w:rsid w:val="00C074D0"/>
    <w:rsid w:val="00C124D0"/>
    <w:rsid w:val="00C1540E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5703C"/>
    <w:rsid w:val="00C80DCC"/>
    <w:rsid w:val="00C87F19"/>
    <w:rsid w:val="00C92FD1"/>
    <w:rsid w:val="00CA21AA"/>
    <w:rsid w:val="00CA49E4"/>
    <w:rsid w:val="00CC1C76"/>
    <w:rsid w:val="00CC475F"/>
    <w:rsid w:val="00CD4DB5"/>
    <w:rsid w:val="00CD6B31"/>
    <w:rsid w:val="00CD7D31"/>
    <w:rsid w:val="00CE5AAE"/>
    <w:rsid w:val="00CF3C0F"/>
    <w:rsid w:val="00CF4032"/>
    <w:rsid w:val="00CF578F"/>
    <w:rsid w:val="00D11991"/>
    <w:rsid w:val="00D13C2A"/>
    <w:rsid w:val="00D223EE"/>
    <w:rsid w:val="00D22DE1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93040"/>
    <w:rsid w:val="00DA0F32"/>
    <w:rsid w:val="00DA1058"/>
    <w:rsid w:val="00DA1731"/>
    <w:rsid w:val="00DA5994"/>
    <w:rsid w:val="00DB4208"/>
    <w:rsid w:val="00DB5151"/>
    <w:rsid w:val="00DC0583"/>
    <w:rsid w:val="00DC41D2"/>
    <w:rsid w:val="00DC5B7B"/>
    <w:rsid w:val="00DC7C46"/>
    <w:rsid w:val="00DD1D22"/>
    <w:rsid w:val="00DD2E50"/>
    <w:rsid w:val="00DD4443"/>
    <w:rsid w:val="00DD54B4"/>
    <w:rsid w:val="00DE347B"/>
    <w:rsid w:val="00DE5889"/>
    <w:rsid w:val="00DE59E7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1EC8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6689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39F5"/>
    <w:rsid w:val="00E9521D"/>
    <w:rsid w:val="00EA5C14"/>
    <w:rsid w:val="00EA6FAB"/>
    <w:rsid w:val="00EA706A"/>
    <w:rsid w:val="00EB0DEC"/>
    <w:rsid w:val="00EB14BF"/>
    <w:rsid w:val="00EB3D9B"/>
    <w:rsid w:val="00EB7ADF"/>
    <w:rsid w:val="00EC092E"/>
    <w:rsid w:val="00EC5809"/>
    <w:rsid w:val="00EC7BC8"/>
    <w:rsid w:val="00ED1E27"/>
    <w:rsid w:val="00ED4403"/>
    <w:rsid w:val="00ED4D9C"/>
    <w:rsid w:val="00EF7904"/>
    <w:rsid w:val="00EF797E"/>
    <w:rsid w:val="00F0048B"/>
    <w:rsid w:val="00F018DD"/>
    <w:rsid w:val="00F03F81"/>
    <w:rsid w:val="00F05939"/>
    <w:rsid w:val="00F112D0"/>
    <w:rsid w:val="00F15AB5"/>
    <w:rsid w:val="00F17CED"/>
    <w:rsid w:val="00F20FDF"/>
    <w:rsid w:val="00F213B2"/>
    <w:rsid w:val="00F22BFE"/>
    <w:rsid w:val="00F260F4"/>
    <w:rsid w:val="00F32665"/>
    <w:rsid w:val="00F35FCE"/>
    <w:rsid w:val="00F36EDA"/>
    <w:rsid w:val="00F4476C"/>
    <w:rsid w:val="00F50F0D"/>
    <w:rsid w:val="00F50FE9"/>
    <w:rsid w:val="00F5215E"/>
    <w:rsid w:val="00F52258"/>
    <w:rsid w:val="00F5384F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366"/>
    <w:rsid w:val="00F93B99"/>
    <w:rsid w:val="00FA0313"/>
    <w:rsid w:val="00FA2659"/>
    <w:rsid w:val="00FA7733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  <w:rsid w:val="00FE50CE"/>
    <w:rsid w:val="00FF7E7F"/>
    <w:rsid w:val="358F9991"/>
    <w:rsid w:val="6D20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8DAF53-EDE3-4F88-84D0-06EB92CD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1"/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  <w:style w:type="paragraph" w:customStyle="1" w:styleId="mnormal">
    <w:name w:val="mnormal"/>
    <w:basedOn w:val="a"/>
    <w:rsid w:val="000F7A77"/>
    <w:pPr>
      <w:spacing w:line="300" w:lineRule="atLeast"/>
      <w:jc w:val="both"/>
    </w:pPr>
    <w:rPr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5AD4-30D8-485A-B8F3-335BB9B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עסקת סטודנטים 02-0414</vt:lpstr>
    </vt:vector>
  </TitlesOfParts>
  <Manager>בן ארי פיש, משרד עו"ד (25161)</Manager>
  <Company>הטכניון מכון טכנולוגי לישראל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עסקת סטודנטים 02-0414</dc:title>
  <dc:subject>90100/30.29</dc:subject>
  <dc:creator>G354656-V1</dc:creator>
  <cp:keywords/>
  <dc:description/>
  <cp:lastModifiedBy>osh1</cp:lastModifiedBy>
  <cp:revision>2</cp:revision>
  <cp:lastPrinted>2018-01-31T09:29:00Z</cp:lastPrinted>
  <dcterms:created xsi:type="dcterms:W3CDTF">2018-01-31T09:29:00Z</dcterms:created>
  <dcterms:modified xsi:type="dcterms:W3CDTF">2018-01-31T09:29:00Z</dcterms:modified>
  <cp:category/>
</cp:coreProperties>
</file>